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五  踏遍青山人未老  毛泽东在地土革命战争中的故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五  踏遍青山人未老  毛泽东在地土革命战争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25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五  踏遍青山人未老  毛泽东在地土革命战争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